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8701" w14:textId="3875AA4E" w:rsidR="003B4CF1" w:rsidRPr="003B4CF1" w:rsidRDefault="003B4CF1" w:rsidP="003B4CF1">
      <w:pPr>
        <w:pStyle w:val="Title"/>
        <w:ind w:left="0"/>
        <w:rPr>
          <w:rFonts w:ascii="Verdana" w:hAnsi="Verdana"/>
          <w:b w:val="0"/>
          <w:bCs w:val="0"/>
          <w:sz w:val="48"/>
          <w:szCs w:val="48"/>
        </w:rPr>
      </w:pPr>
      <w:r>
        <w:rPr>
          <w:rFonts w:ascii="Verdana" w:hAnsi="Verdana"/>
          <w:b w:val="0"/>
          <w:bCs w:val="0"/>
          <w:sz w:val="48"/>
          <w:szCs w:val="48"/>
        </w:rPr>
        <w:t xml:space="preserve">             </w:t>
      </w:r>
      <w:r w:rsidR="003837F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61CF62" wp14:editId="1F5BD909">
            <wp:extent cx="2733675" cy="2160031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27" cy="22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F70F" w14:textId="77777777" w:rsidR="0037581F" w:rsidRDefault="0037581F">
      <w:pPr>
        <w:pStyle w:val="BodyText"/>
        <w:spacing w:before="11"/>
        <w:rPr>
          <w:rFonts w:ascii="Verdana"/>
          <w:sz w:val="12"/>
        </w:rPr>
      </w:pPr>
    </w:p>
    <w:p w14:paraId="0B8A0332" w14:textId="72152838" w:rsidR="0037581F" w:rsidRPr="000035C3" w:rsidRDefault="001B5397">
      <w:pPr>
        <w:pStyle w:val="BodyText"/>
        <w:ind w:left="-821"/>
        <w:rPr>
          <w:rFonts w:ascii="Verdana"/>
          <w:sz w:val="20"/>
        </w:rPr>
      </w:pPr>
      <w:r>
        <w:rPr>
          <w:rFonts w:ascii="Verdana"/>
          <w:sz w:val="20"/>
        </w:rPr>
        <w:t xml:space="preserve">            </w:t>
      </w:r>
      <w:r w:rsidR="00F879D9" w:rsidRPr="000035C3"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3EFBD437" wp14:editId="387D9D62">
                <wp:extent cx="5991225" cy="3394332"/>
                <wp:effectExtent l="0" t="0" r="9525" b="0"/>
                <wp:docPr id="8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3394332"/>
                          <a:chOff x="0" y="0"/>
                          <a:chExt cx="11445" cy="7965"/>
                        </a:xfrm>
                      </wpg:grpSpPr>
                      <pic:pic xmlns:pic="http://schemas.openxmlformats.org/drawingml/2006/picture">
                        <pic:nvPicPr>
                          <pic:cNvPr id="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" cy="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5"/>
                        <wps:cNvSpPr>
                          <a:spLocks/>
                        </wps:cNvSpPr>
                        <wps:spPr bwMode="auto">
                          <a:xfrm>
                            <a:off x="6958" y="6216"/>
                            <a:ext cx="2220" cy="1048"/>
                          </a:xfrm>
                          <a:custGeom>
                            <a:avLst/>
                            <a:gdLst>
                              <a:gd name="T0" fmla="+- 0 7442 6958"/>
                              <a:gd name="T1" fmla="*/ T0 w 2220"/>
                              <a:gd name="T2" fmla="+- 0 6373 6216"/>
                              <a:gd name="T3" fmla="*/ 6373 h 1048"/>
                              <a:gd name="T4" fmla="+- 0 7021 6958"/>
                              <a:gd name="T5" fmla="*/ T4 w 2220"/>
                              <a:gd name="T6" fmla="+- 0 6216 6216"/>
                              <a:gd name="T7" fmla="*/ 6216 h 1048"/>
                              <a:gd name="T8" fmla="+- 0 6958 6958"/>
                              <a:gd name="T9" fmla="*/ T8 w 2220"/>
                              <a:gd name="T10" fmla="+- 0 6385 6216"/>
                              <a:gd name="T11" fmla="*/ 6385 h 1048"/>
                              <a:gd name="T12" fmla="+- 0 7245 6958"/>
                              <a:gd name="T13" fmla="*/ T12 w 2220"/>
                              <a:gd name="T14" fmla="+- 0 6491 6216"/>
                              <a:gd name="T15" fmla="*/ 6491 h 1048"/>
                              <a:gd name="T16" fmla="+- 0 7380 6958"/>
                              <a:gd name="T17" fmla="*/ T16 w 2220"/>
                              <a:gd name="T18" fmla="+- 0 6541 6216"/>
                              <a:gd name="T19" fmla="*/ 6541 h 1048"/>
                              <a:gd name="T20" fmla="+- 0 7442 6958"/>
                              <a:gd name="T21" fmla="*/ T20 w 2220"/>
                              <a:gd name="T22" fmla="+- 0 6373 6216"/>
                              <a:gd name="T23" fmla="*/ 6373 h 1048"/>
                              <a:gd name="T24" fmla="+- 0 9178 6958"/>
                              <a:gd name="T25" fmla="*/ T24 w 2220"/>
                              <a:gd name="T26" fmla="+- 0 6614 6216"/>
                              <a:gd name="T27" fmla="*/ 6614 h 1048"/>
                              <a:gd name="T28" fmla="+- 0 9178 6958"/>
                              <a:gd name="T29" fmla="*/ T28 w 2220"/>
                              <a:gd name="T30" fmla="+- 0 6603 6216"/>
                              <a:gd name="T31" fmla="*/ 6603 h 1048"/>
                              <a:gd name="T32" fmla="+- 0 9171 6958"/>
                              <a:gd name="T33" fmla="*/ T32 w 2220"/>
                              <a:gd name="T34" fmla="+- 0 6595 6216"/>
                              <a:gd name="T35" fmla="*/ 6595 h 1048"/>
                              <a:gd name="T36" fmla="+- 0 9160 6958"/>
                              <a:gd name="T37" fmla="*/ T36 w 2220"/>
                              <a:gd name="T38" fmla="+- 0 6591 6216"/>
                              <a:gd name="T39" fmla="*/ 6591 h 1048"/>
                              <a:gd name="T40" fmla="+- 0 8764 6958"/>
                              <a:gd name="T41" fmla="*/ T40 w 2220"/>
                              <a:gd name="T42" fmla="+- 0 6594 6216"/>
                              <a:gd name="T43" fmla="*/ 6594 h 1048"/>
                              <a:gd name="T44" fmla="+- 0 8757 6958"/>
                              <a:gd name="T45" fmla="*/ T44 w 2220"/>
                              <a:gd name="T46" fmla="+- 0 6589 6216"/>
                              <a:gd name="T47" fmla="*/ 6589 h 1048"/>
                              <a:gd name="T48" fmla="+- 0 8755 6958"/>
                              <a:gd name="T49" fmla="*/ T48 w 2220"/>
                              <a:gd name="T50" fmla="+- 0 6581 6216"/>
                              <a:gd name="T51" fmla="*/ 6581 h 1048"/>
                              <a:gd name="T52" fmla="+- 0 8645 6958"/>
                              <a:gd name="T53" fmla="*/ T52 w 2220"/>
                              <a:gd name="T54" fmla="+- 0 6236 6216"/>
                              <a:gd name="T55" fmla="*/ 6236 h 1048"/>
                              <a:gd name="T56" fmla="+- 0 8635 6958"/>
                              <a:gd name="T57" fmla="*/ T56 w 2220"/>
                              <a:gd name="T58" fmla="+- 0 6221 6216"/>
                              <a:gd name="T59" fmla="*/ 6221 h 1048"/>
                              <a:gd name="T60" fmla="+- 0 8620 6958"/>
                              <a:gd name="T61" fmla="*/ T60 w 2220"/>
                              <a:gd name="T62" fmla="+- 0 6217 6216"/>
                              <a:gd name="T63" fmla="*/ 6217 h 1048"/>
                              <a:gd name="T64" fmla="+- 0 8605 6958"/>
                              <a:gd name="T65" fmla="*/ T64 w 2220"/>
                              <a:gd name="T66" fmla="+- 0 6221 6216"/>
                              <a:gd name="T67" fmla="*/ 6221 h 1048"/>
                              <a:gd name="T68" fmla="+- 0 8595 6958"/>
                              <a:gd name="T69" fmla="*/ T68 w 2220"/>
                              <a:gd name="T70" fmla="+- 0 6236 6216"/>
                              <a:gd name="T71" fmla="*/ 6236 h 1048"/>
                              <a:gd name="T72" fmla="+- 0 8486 6958"/>
                              <a:gd name="T73" fmla="*/ T72 w 2220"/>
                              <a:gd name="T74" fmla="+- 0 6582 6216"/>
                              <a:gd name="T75" fmla="*/ 6582 h 1048"/>
                              <a:gd name="T76" fmla="+- 0 8483 6958"/>
                              <a:gd name="T77" fmla="*/ T76 w 2220"/>
                              <a:gd name="T78" fmla="+- 0 6589 6216"/>
                              <a:gd name="T79" fmla="*/ 6589 h 1048"/>
                              <a:gd name="T80" fmla="+- 0 8476 6958"/>
                              <a:gd name="T81" fmla="*/ T80 w 2220"/>
                              <a:gd name="T82" fmla="+- 0 6595 6216"/>
                              <a:gd name="T83" fmla="*/ 6595 h 1048"/>
                              <a:gd name="T84" fmla="+- 0 8080 6958"/>
                              <a:gd name="T85" fmla="*/ T84 w 2220"/>
                              <a:gd name="T86" fmla="+- 0 6592 6216"/>
                              <a:gd name="T87" fmla="*/ 6592 h 1048"/>
                              <a:gd name="T88" fmla="+- 0 8069 6958"/>
                              <a:gd name="T89" fmla="*/ T88 w 2220"/>
                              <a:gd name="T90" fmla="+- 0 6596 6216"/>
                              <a:gd name="T91" fmla="*/ 6596 h 1048"/>
                              <a:gd name="T92" fmla="+- 0 8063 6958"/>
                              <a:gd name="T93" fmla="*/ T92 w 2220"/>
                              <a:gd name="T94" fmla="+- 0 6604 6216"/>
                              <a:gd name="T95" fmla="*/ 6604 h 1048"/>
                              <a:gd name="T96" fmla="+- 0 8062 6958"/>
                              <a:gd name="T97" fmla="*/ T96 w 2220"/>
                              <a:gd name="T98" fmla="+- 0 6615 6216"/>
                              <a:gd name="T99" fmla="*/ 6615 h 1048"/>
                              <a:gd name="T100" fmla="+- 0 8069 6958"/>
                              <a:gd name="T101" fmla="*/ T100 w 2220"/>
                              <a:gd name="T102" fmla="+- 0 6625 6216"/>
                              <a:gd name="T103" fmla="*/ 6625 h 1048"/>
                              <a:gd name="T104" fmla="+- 0 8392 6958"/>
                              <a:gd name="T105" fmla="*/ T104 w 2220"/>
                              <a:gd name="T106" fmla="+- 0 6855 6216"/>
                              <a:gd name="T107" fmla="*/ 6855 h 1048"/>
                              <a:gd name="T108" fmla="+- 0 8394 6958"/>
                              <a:gd name="T109" fmla="*/ T108 w 2220"/>
                              <a:gd name="T110" fmla="+- 0 6864 6216"/>
                              <a:gd name="T111" fmla="*/ 6864 h 1048"/>
                              <a:gd name="T112" fmla="+- 0 8392 6958"/>
                              <a:gd name="T113" fmla="*/ T112 w 2220"/>
                              <a:gd name="T114" fmla="+- 0 6871 6216"/>
                              <a:gd name="T115" fmla="*/ 6871 h 1048"/>
                              <a:gd name="T116" fmla="+- 0 8269 6958"/>
                              <a:gd name="T117" fmla="*/ T116 w 2220"/>
                              <a:gd name="T118" fmla="+- 0 7240 6216"/>
                              <a:gd name="T119" fmla="*/ 7240 h 1048"/>
                              <a:gd name="T120" fmla="+- 0 8268 6958"/>
                              <a:gd name="T121" fmla="*/ T120 w 2220"/>
                              <a:gd name="T122" fmla="+- 0 7251 6216"/>
                              <a:gd name="T123" fmla="*/ 7251 h 1048"/>
                              <a:gd name="T124" fmla="+- 0 8275 6958"/>
                              <a:gd name="T125" fmla="*/ T124 w 2220"/>
                              <a:gd name="T126" fmla="+- 0 7260 6216"/>
                              <a:gd name="T127" fmla="*/ 7260 h 1048"/>
                              <a:gd name="T128" fmla="+- 0 8285 6958"/>
                              <a:gd name="T129" fmla="*/ T128 w 2220"/>
                              <a:gd name="T130" fmla="+- 0 7263 6216"/>
                              <a:gd name="T131" fmla="*/ 7263 h 1048"/>
                              <a:gd name="T132" fmla="+- 0 8296 6958"/>
                              <a:gd name="T133" fmla="*/ T132 w 2220"/>
                              <a:gd name="T134" fmla="+- 0 7260 6216"/>
                              <a:gd name="T135" fmla="*/ 7260 h 1048"/>
                              <a:gd name="T136" fmla="+- 0 8614 6958"/>
                              <a:gd name="T137" fmla="*/ T136 w 2220"/>
                              <a:gd name="T138" fmla="+- 0 7026 6216"/>
                              <a:gd name="T139" fmla="*/ 7026 h 1048"/>
                              <a:gd name="T140" fmla="+- 0 8625 6958"/>
                              <a:gd name="T141" fmla="*/ T140 w 2220"/>
                              <a:gd name="T142" fmla="+- 0 7026 6216"/>
                              <a:gd name="T143" fmla="*/ 7026 h 1048"/>
                              <a:gd name="T144" fmla="+- 0 8944 6958"/>
                              <a:gd name="T145" fmla="*/ T144 w 2220"/>
                              <a:gd name="T146" fmla="+- 0 7259 6216"/>
                              <a:gd name="T147" fmla="*/ 7259 h 1048"/>
                              <a:gd name="T148" fmla="+- 0 8955 6958"/>
                              <a:gd name="T149" fmla="*/ T148 w 2220"/>
                              <a:gd name="T150" fmla="+- 0 7263 6216"/>
                              <a:gd name="T151" fmla="*/ 7263 h 1048"/>
                              <a:gd name="T152" fmla="+- 0 8965 6958"/>
                              <a:gd name="T153" fmla="*/ T152 w 2220"/>
                              <a:gd name="T154" fmla="+- 0 7259 6216"/>
                              <a:gd name="T155" fmla="*/ 7259 h 1048"/>
                              <a:gd name="T156" fmla="+- 0 8971 6958"/>
                              <a:gd name="T157" fmla="*/ T156 w 2220"/>
                              <a:gd name="T158" fmla="+- 0 7250 6216"/>
                              <a:gd name="T159" fmla="*/ 7250 h 1048"/>
                              <a:gd name="T160" fmla="+- 0 8972 6958"/>
                              <a:gd name="T161" fmla="*/ T160 w 2220"/>
                              <a:gd name="T162" fmla="+- 0 7239 6216"/>
                              <a:gd name="T163" fmla="*/ 7239 h 1048"/>
                              <a:gd name="T164" fmla="+- 0 8849 6958"/>
                              <a:gd name="T165" fmla="*/ T164 w 2220"/>
                              <a:gd name="T166" fmla="+- 0 6870 6216"/>
                              <a:gd name="T167" fmla="*/ 6870 h 1048"/>
                              <a:gd name="T168" fmla="+- 0 8846 6958"/>
                              <a:gd name="T169" fmla="*/ T168 w 2220"/>
                              <a:gd name="T170" fmla="+- 0 6863 6216"/>
                              <a:gd name="T171" fmla="*/ 6863 h 1048"/>
                              <a:gd name="T172" fmla="+- 0 8849 6958"/>
                              <a:gd name="T173" fmla="*/ T172 w 2220"/>
                              <a:gd name="T174" fmla="+- 0 6854 6216"/>
                              <a:gd name="T175" fmla="*/ 6854 h 1048"/>
                              <a:gd name="T176" fmla="+- 0 9171 6958"/>
                              <a:gd name="T177" fmla="*/ T176 w 2220"/>
                              <a:gd name="T178" fmla="+- 0 6624 6216"/>
                              <a:gd name="T179" fmla="*/ 6624 h 1048"/>
                              <a:gd name="T180" fmla="+- 0 9178 6958"/>
                              <a:gd name="T181" fmla="*/ T180 w 2220"/>
                              <a:gd name="T182" fmla="+- 0 6614 6216"/>
                              <a:gd name="T183" fmla="*/ 6614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20" h="1048">
                                <a:moveTo>
                                  <a:pt x="484" y="157"/>
                                </a:moveTo>
                                <a:lnTo>
                                  <a:pt x="63" y="0"/>
                                </a:lnTo>
                                <a:lnTo>
                                  <a:pt x="0" y="169"/>
                                </a:lnTo>
                                <a:lnTo>
                                  <a:pt x="287" y="275"/>
                                </a:lnTo>
                                <a:lnTo>
                                  <a:pt x="422" y="325"/>
                                </a:lnTo>
                                <a:lnTo>
                                  <a:pt x="484" y="157"/>
                                </a:lnTo>
                                <a:close/>
                                <a:moveTo>
                                  <a:pt x="2220" y="398"/>
                                </a:moveTo>
                                <a:lnTo>
                                  <a:pt x="2220" y="387"/>
                                </a:lnTo>
                                <a:lnTo>
                                  <a:pt x="2213" y="379"/>
                                </a:lnTo>
                                <a:lnTo>
                                  <a:pt x="2202" y="375"/>
                                </a:lnTo>
                                <a:lnTo>
                                  <a:pt x="1806" y="378"/>
                                </a:lnTo>
                                <a:lnTo>
                                  <a:pt x="1799" y="373"/>
                                </a:lnTo>
                                <a:lnTo>
                                  <a:pt x="1797" y="365"/>
                                </a:lnTo>
                                <a:lnTo>
                                  <a:pt x="1687" y="20"/>
                                </a:lnTo>
                                <a:lnTo>
                                  <a:pt x="1677" y="5"/>
                                </a:lnTo>
                                <a:lnTo>
                                  <a:pt x="1662" y="1"/>
                                </a:lnTo>
                                <a:lnTo>
                                  <a:pt x="1647" y="5"/>
                                </a:lnTo>
                                <a:lnTo>
                                  <a:pt x="1637" y="20"/>
                                </a:lnTo>
                                <a:lnTo>
                                  <a:pt x="1528" y="366"/>
                                </a:lnTo>
                                <a:lnTo>
                                  <a:pt x="1525" y="373"/>
                                </a:lnTo>
                                <a:lnTo>
                                  <a:pt x="1518" y="379"/>
                                </a:lnTo>
                                <a:lnTo>
                                  <a:pt x="1122" y="376"/>
                                </a:lnTo>
                                <a:lnTo>
                                  <a:pt x="1111" y="380"/>
                                </a:lnTo>
                                <a:lnTo>
                                  <a:pt x="1105" y="388"/>
                                </a:lnTo>
                                <a:lnTo>
                                  <a:pt x="1104" y="399"/>
                                </a:lnTo>
                                <a:lnTo>
                                  <a:pt x="1111" y="409"/>
                                </a:lnTo>
                                <a:lnTo>
                                  <a:pt x="1434" y="639"/>
                                </a:lnTo>
                                <a:lnTo>
                                  <a:pt x="1436" y="648"/>
                                </a:lnTo>
                                <a:lnTo>
                                  <a:pt x="1434" y="655"/>
                                </a:lnTo>
                                <a:lnTo>
                                  <a:pt x="1311" y="1024"/>
                                </a:lnTo>
                                <a:lnTo>
                                  <a:pt x="1310" y="1035"/>
                                </a:lnTo>
                                <a:lnTo>
                                  <a:pt x="1317" y="1044"/>
                                </a:lnTo>
                                <a:lnTo>
                                  <a:pt x="1327" y="1047"/>
                                </a:lnTo>
                                <a:lnTo>
                                  <a:pt x="1338" y="1044"/>
                                </a:lnTo>
                                <a:lnTo>
                                  <a:pt x="1656" y="810"/>
                                </a:lnTo>
                                <a:lnTo>
                                  <a:pt x="1667" y="810"/>
                                </a:lnTo>
                                <a:lnTo>
                                  <a:pt x="1986" y="1043"/>
                                </a:lnTo>
                                <a:lnTo>
                                  <a:pt x="1997" y="1047"/>
                                </a:lnTo>
                                <a:lnTo>
                                  <a:pt x="2007" y="1043"/>
                                </a:lnTo>
                                <a:lnTo>
                                  <a:pt x="2013" y="1034"/>
                                </a:lnTo>
                                <a:lnTo>
                                  <a:pt x="2014" y="1023"/>
                                </a:lnTo>
                                <a:lnTo>
                                  <a:pt x="1891" y="654"/>
                                </a:lnTo>
                                <a:lnTo>
                                  <a:pt x="1888" y="647"/>
                                </a:lnTo>
                                <a:lnTo>
                                  <a:pt x="1891" y="638"/>
                                </a:lnTo>
                                <a:lnTo>
                                  <a:pt x="2213" y="408"/>
                                </a:lnTo>
                                <a:lnTo>
                                  <a:pt x="222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B6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153" y="6431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48622">
                            <a:solidFill>
                              <a:srgbClr val="23B6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2" y="6704"/>
                            <a:ext cx="324" cy="523"/>
                          </a:xfrm>
                          <a:prstGeom prst="line">
                            <a:avLst/>
                          </a:prstGeom>
                          <a:noFill/>
                          <a:ln w="47369">
                            <a:solidFill>
                              <a:srgbClr val="23B6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486" y="7266"/>
                            <a:ext cx="798" cy="214"/>
                          </a:xfrm>
                          <a:prstGeom prst="line">
                            <a:avLst/>
                          </a:prstGeom>
                          <a:noFill/>
                          <a:ln w="47605">
                            <a:solidFill>
                              <a:srgbClr val="23B6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96FF6" id="docshapegroup3" o:spid="_x0000_s1026" style="width:471.75pt;height:267.25pt;mso-position-horizontal-relative:char;mso-position-vertical-relative:line" coordsize="11445,7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width:11445;height: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">
                  <v:imagedata r:id="rId7" o:title=""/>
                </v:shape>
                <v:shape id="docshape5" o:spid="_x0000_s1028" style="position:absolute;left:6958;top:6216;width:2220;height:1048;visibility:visible;mso-wrap-style:square;v-text-anchor:top" coordsize="2220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" path="m484,157l63,,,169,287,275r135,50l484,157xm2220,398r,-11l2213,379r-11,-4l1806,378r-7,-5l1797,365,1687,20,1677,5,1662,1r-15,4l1637,20,1528,366r-3,7l1518,379r-396,-3l1111,380r-6,8l1104,399r7,10l1434,639r2,9l1434,655r-123,369l1310,1035r7,9l1327,1047r11,-3l1656,810r11,l1986,1043r11,4l2007,1043r6,-9l2014,1023,1891,654r-3,-7l1891,638,2213,408r7,-10xe" fillcolor="#23b6df" stroked="f">
                  <v:path arrowok="t" o:connecttype="custom" o:connectlocs="484,6373;63,6216;0,6385;287,6491;422,6541;484,6373;2220,6614;2220,6603;2213,6595;2202,6591;1806,6594;1799,6589;1797,6581;1687,6236;1677,6221;1662,6217;1647,6221;1637,6236;1528,6582;1525,6589;1518,6595;1122,6592;1111,6596;1105,6604;1104,6615;1111,6625;1434,6855;1436,6864;1434,6871;1311,7240;1310,7251;1317,7260;1327,7263;1338,7260;1656,7026;1667,7026;1986,7259;1997,7263;2007,7259;2013,7250;2014,7239;1891,6870;1888,6863;1891,6854;2213,6624;2220,6614" o:connectangles="0,0,0,0,0,0,0,0,0,0,0,0,0,0,0,0,0,0,0,0,0,0,0,0,0,0,0,0,0,0,0,0,0,0,0,0,0,0,0,0,0,0,0,0,0,0"/>
                </v:shape>
                <v:line id="Line 5" o:spid="_x0000_s1029" style="position:absolute;visibility:visible;mso-wrap-style:square" from="7153,6431" to="7153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" strokecolor="#23b6df" strokeweight="1.3506mm"/>
                <v:line id="Line 4" o:spid="_x0000_s1030" style="position:absolute;visibility:visible;mso-wrap-style:square" from="7082,6704" to="7406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" strokecolor="#23b6df" strokeweight="1.3158mm"/>
                <v:line id="Line 3" o:spid="_x0000_s1031" style="position:absolute;visibility:visible;mso-wrap-style:square" from="7486,7266" to="8284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" strokecolor="#23b6df" strokeweight="1.3224mm"/>
                <w10:anchorlock/>
              </v:group>
            </w:pict>
          </mc:Fallback>
        </mc:AlternateContent>
      </w:r>
    </w:p>
    <w:p w14:paraId="48A95BAC" w14:textId="26CF6C22" w:rsidR="0037581F" w:rsidRPr="00C911ED" w:rsidRDefault="007D5A49">
      <w:pPr>
        <w:pStyle w:val="BodyText"/>
        <w:rPr>
          <w:rFonts w:ascii="Calibri Light" w:hAnsi="Calibri Light" w:cs="Calibri Light"/>
          <w:sz w:val="2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C5811AA" wp14:editId="46FEE747">
            <wp:simplePos x="0" y="0"/>
            <wp:positionH relativeFrom="page">
              <wp:posOffset>4486275</wp:posOffset>
            </wp:positionH>
            <wp:positionV relativeFrom="paragraph">
              <wp:posOffset>145098</wp:posOffset>
            </wp:positionV>
            <wp:extent cx="3085783" cy="2250363"/>
            <wp:effectExtent l="0" t="0" r="635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406" cy="226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1ED" w:rsidRPr="00791E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B077E" wp14:editId="75BA824E">
                <wp:simplePos x="0" y="0"/>
                <wp:positionH relativeFrom="leftMargin">
                  <wp:align>right</wp:align>
                </wp:positionH>
                <wp:positionV relativeFrom="page">
                  <wp:posOffset>6438583</wp:posOffset>
                </wp:positionV>
                <wp:extent cx="486093" cy="219075"/>
                <wp:effectExtent l="0" t="0" r="9525" b="9525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6093" cy="219075"/>
                        </a:xfrm>
                        <a:prstGeom prst="rect">
                          <a:avLst/>
                        </a:prstGeom>
                        <a:solidFill>
                          <a:srgbClr val="23B6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5451" id="docshape1" o:spid="_x0000_s1026" style="position:absolute;margin-left:-12.9pt;margin-top:507pt;width:38.3pt;height:17.25pt;flip:y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" fillcolor="#23b6df" stroked="f">
                <w10:wrap anchorx="margin" anchory="page"/>
              </v:rect>
            </w:pict>
          </mc:Fallback>
        </mc:AlternateContent>
      </w:r>
    </w:p>
    <w:p w14:paraId="242EAC67" w14:textId="557C9D00" w:rsidR="0037581F" w:rsidRDefault="00791E20">
      <w:pPr>
        <w:pStyle w:val="BodyText"/>
        <w:spacing w:before="6"/>
        <w:rPr>
          <w:rFonts w:ascii="Calibri Light" w:hAnsi="Calibri Light" w:cs="Calibri Light"/>
          <w:sz w:val="36"/>
          <w:szCs w:val="36"/>
        </w:rPr>
      </w:pPr>
      <w:r w:rsidRPr="00C911ED">
        <w:rPr>
          <w:rFonts w:ascii="Calibri Light" w:hAnsi="Calibri Light" w:cs="Calibri Light"/>
        </w:rPr>
        <w:t xml:space="preserve"> </w:t>
      </w:r>
      <w:r w:rsidRPr="00C911ED">
        <w:rPr>
          <w:rFonts w:ascii="Calibri Light" w:hAnsi="Calibri Light" w:cs="Calibri Light"/>
          <w:sz w:val="36"/>
          <w:szCs w:val="36"/>
        </w:rPr>
        <w:t xml:space="preserve">Parking Lot Entrance </w:t>
      </w:r>
      <w:r w:rsidR="005417CC">
        <w:rPr>
          <w:rFonts w:ascii="Calibri Light" w:hAnsi="Calibri Light" w:cs="Calibri Light"/>
          <w:sz w:val="36"/>
          <w:szCs w:val="36"/>
        </w:rPr>
        <w:t xml:space="preserve">                 </w:t>
      </w:r>
    </w:p>
    <w:p w14:paraId="3764E173" w14:textId="77777777" w:rsidR="00E4460C" w:rsidRDefault="00E4460C" w:rsidP="00250DBE">
      <w:pPr>
        <w:pStyle w:val="BodyText"/>
        <w:spacing w:before="6"/>
        <w:rPr>
          <w:rFonts w:ascii="Calibri Light" w:hAnsi="Calibri Light" w:cs="Calibri Light"/>
          <w:spacing w:val="-8"/>
          <w:sz w:val="52"/>
          <w:szCs w:val="52"/>
        </w:rPr>
      </w:pPr>
    </w:p>
    <w:p w14:paraId="5C1429FD" w14:textId="78D8FCBD" w:rsidR="00250DBE" w:rsidRPr="00807442" w:rsidRDefault="00506D2C" w:rsidP="00250DBE">
      <w:pPr>
        <w:pStyle w:val="BodyText"/>
        <w:spacing w:before="6"/>
        <w:rPr>
          <w:rFonts w:ascii="Calibri Light" w:hAnsi="Calibri Light" w:cs="Calibri Light"/>
          <w:b/>
          <w:bCs/>
          <w:spacing w:val="-8"/>
          <w:sz w:val="48"/>
          <w:szCs w:val="48"/>
        </w:rPr>
      </w:pPr>
      <w:r w:rsidRPr="00807442">
        <w:rPr>
          <w:rFonts w:ascii="Calibri Light" w:hAnsi="Calibri Light" w:cs="Calibri Light"/>
          <w:b/>
          <w:bCs/>
          <w:spacing w:val="-8"/>
          <w:sz w:val="48"/>
          <w:szCs w:val="48"/>
        </w:rPr>
        <w:t>Dawkins Financial</w:t>
      </w:r>
      <w:r w:rsidR="005F3ECB" w:rsidRPr="00807442">
        <w:rPr>
          <w:rFonts w:ascii="Verdana" w:hAnsi="Verdan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B5154" wp14:editId="1031076F">
                <wp:simplePos x="0" y="0"/>
                <wp:positionH relativeFrom="leftMargin">
                  <wp:posOffset>185738</wp:posOffset>
                </wp:positionH>
                <wp:positionV relativeFrom="page">
                  <wp:posOffset>6805613</wp:posOffset>
                </wp:positionV>
                <wp:extent cx="647700" cy="652463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52463"/>
                        </a:xfrm>
                        <a:custGeom>
                          <a:avLst/>
                          <a:gdLst>
                            <a:gd name="T0" fmla="+- 0 353 130"/>
                            <a:gd name="T1" fmla="*/ T0 w 1116"/>
                            <a:gd name="T2" fmla="+- 0 12818 11771"/>
                            <a:gd name="T3" fmla="*/ 12818 h 1047"/>
                            <a:gd name="T4" fmla="+- 0 343 130"/>
                            <a:gd name="T5" fmla="*/ T4 w 1116"/>
                            <a:gd name="T6" fmla="+- 0 12815 11771"/>
                            <a:gd name="T7" fmla="*/ 12815 h 1047"/>
                            <a:gd name="T8" fmla="+- 0 336 130"/>
                            <a:gd name="T9" fmla="*/ T8 w 1116"/>
                            <a:gd name="T10" fmla="+- 0 12806 11771"/>
                            <a:gd name="T11" fmla="*/ 12806 h 1047"/>
                            <a:gd name="T12" fmla="+- 0 337 130"/>
                            <a:gd name="T13" fmla="*/ T12 w 1116"/>
                            <a:gd name="T14" fmla="+- 0 12794 11771"/>
                            <a:gd name="T15" fmla="*/ 12794 h 1047"/>
                            <a:gd name="T16" fmla="+- 0 460 130"/>
                            <a:gd name="T17" fmla="*/ T16 w 1116"/>
                            <a:gd name="T18" fmla="+- 0 12426 11771"/>
                            <a:gd name="T19" fmla="*/ 12426 h 1047"/>
                            <a:gd name="T20" fmla="+- 0 462 130"/>
                            <a:gd name="T21" fmla="*/ T20 w 1116"/>
                            <a:gd name="T22" fmla="+- 0 12419 11771"/>
                            <a:gd name="T23" fmla="*/ 12419 h 1047"/>
                            <a:gd name="T24" fmla="+- 0 460 130"/>
                            <a:gd name="T25" fmla="*/ T24 w 1116"/>
                            <a:gd name="T26" fmla="+- 0 12410 11771"/>
                            <a:gd name="T27" fmla="*/ 12410 h 1047"/>
                            <a:gd name="T28" fmla="+- 0 137 130"/>
                            <a:gd name="T29" fmla="*/ T28 w 1116"/>
                            <a:gd name="T30" fmla="+- 0 12179 11771"/>
                            <a:gd name="T31" fmla="*/ 12179 h 1047"/>
                            <a:gd name="T32" fmla="+- 0 130 130"/>
                            <a:gd name="T33" fmla="*/ T32 w 1116"/>
                            <a:gd name="T34" fmla="+- 0 12170 11771"/>
                            <a:gd name="T35" fmla="*/ 12170 h 1047"/>
                            <a:gd name="T36" fmla="+- 0 130 130"/>
                            <a:gd name="T37" fmla="*/ T36 w 1116"/>
                            <a:gd name="T38" fmla="+- 0 12159 11771"/>
                            <a:gd name="T39" fmla="*/ 12159 h 1047"/>
                            <a:gd name="T40" fmla="+- 0 137 130"/>
                            <a:gd name="T41" fmla="*/ T40 w 1116"/>
                            <a:gd name="T42" fmla="+- 0 12151 11771"/>
                            <a:gd name="T43" fmla="*/ 12151 h 1047"/>
                            <a:gd name="T44" fmla="+- 0 148 130"/>
                            <a:gd name="T45" fmla="*/ T44 w 1116"/>
                            <a:gd name="T46" fmla="+- 0 12147 11771"/>
                            <a:gd name="T47" fmla="*/ 12147 h 1047"/>
                            <a:gd name="T48" fmla="+- 0 544 130"/>
                            <a:gd name="T49" fmla="*/ T48 w 1116"/>
                            <a:gd name="T50" fmla="+- 0 12150 11771"/>
                            <a:gd name="T51" fmla="*/ 12150 h 1047"/>
                            <a:gd name="T52" fmla="+- 0 551 130"/>
                            <a:gd name="T53" fmla="*/ T52 w 1116"/>
                            <a:gd name="T54" fmla="+- 0 12144 11771"/>
                            <a:gd name="T55" fmla="*/ 12144 h 1047"/>
                            <a:gd name="T56" fmla="+- 0 554 130"/>
                            <a:gd name="T57" fmla="*/ T56 w 1116"/>
                            <a:gd name="T58" fmla="+- 0 12137 11771"/>
                            <a:gd name="T59" fmla="*/ 12137 h 1047"/>
                            <a:gd name="T60" fmla="+- 0 662 130"/>
                            <a:gd name="T61" fmla="*/ T60 w 1116"/>
                            <a:gd name="T62" fmla="+- 0 11791 11771"/>
                            <a:gd name="T63" fmla="*/ 11791 h 1047"/>
                            <a:gd name="T64" fmla="+- 0 673 130"/>
                            <a:gd name="T65" fmla="*/ T64 w 1116"/>
                            <a:gd name="T66" fmla="+- 0 11776 11771"/>
                            <a:gd name="T67" fmla="*/ 11776 h 1047"/>
                            <a:gd name="T68" fmla="+- 0 688 130"/>
                            <a:gd name="T69" fmla="*/ T68 w 1116"/>
                            <a:gd name="T70" fmla="+- 0 11771 11771"/>
                            <a:gd name="T71" fmla="*/ 11771 h 1047"/>
                            <a:gd name="T72" fmla="+- 0 703 130"/>
                            <a:gd name="T73" fmla="*/ T72 w 1116"/>
                            <a:gd name="T74" fmla="+- 0 11776 11771"/>
                            <a:gd name="T75" fmla="*/ 11776 h 1047"/>
                            <a:gd name="T76" fmla="+- 0 713 130"/>
                            <a:gd name="T77" fmla="*/ T76 w 1116"/>
                            <a:gd name="T78" fmla="+- 0 11791 11771"/>
                            <a:gd name="T79" fmla="*/ 11791 h 1047"/>
                            <a:gd name="T80" fmla="+- 0 822 130"/>
                            <a:gd name="T81" fmla="*/ T80 w 1116"/>
                            <a:gd name="T82" fmla="+- 0 12136 11771"/>
                            <a:gd name="T83" fmla="*/ 12136 h 1047"/>
                            <a:gd name="T84" fmla="+- 0 825 130"/>
                            <a:gd name="T85" fmla="*/ T84 w 1116"/>
                            <a:gd name="T86" fmla="+- 0 12144 11771"/>
                            <a:gd name="T87" fmla="*/ 12144 h 1047"/>
                            <a:gd name="T88" fmla="+- 0 832 130"/>
                            <a:gd name="T89" fmla="*/ T88 w 1116"/>
                            <a:gd name="T90" fmla="+- 0 12149 11771"/>
                            <a:gd name="T91" fmla="*/ 12149 h 1047"/>
                            <a:gd name="T92" fmla="+- 0 1228 130"/>
                            <a:gd name="T93" fmla="*/ T92 w 1116"/>
                            <a:gd name="T94" fmla="+- 0 12146 11771"/>
                            <a:gd name="T95" fmla="*/ 12146 h 1047"/>
                            <a:gd name="T96" fmla="+- 0 1239 130"/>
                            <a:gd name="T97" fmla="*/ T96 w 1116"/>
                            <a:gd name="T98" fmla="+- 0 12150 11771"/>
                            <a:gd name="T99" fmla="*/ 12150 h 1047"/>
                            <a:gd name="T100" fmla="+- 0 1245 130"/>
                            <a:gd name="T101" fmla="*/ T100 w 1116"/>
                            <a:gd name="T102" fmla="+- 0 12158 11771"/>
                            <a:gd name="T103" fmla="*/ 12158 h 1047"/>
                            <a:gd name="T104" fmla="+- 0 1246 130"/>
                            <a:gd name="T105" fmla="*/ T104 w 1116"/>
                            <a:gd name="T106" fmla="+- 0 12169 11771"/>
                            <a:gd name="T107" fmla="*/ 12169 h 1047"/>
                            <a:gd name="T108" fmla="+- 0 1239 130"/>
                            <a:gd name="T109" fmla="*/ T108 w 1116"/>
                            <a:gd name="T110" fmla="+- 0 12179 11771"/>
                            <a:gd name="T111" fmla="*/ 12179 h 1047"/>
                            <a:gd name="T112" fmla="+- 0 916 130"/>
                            <a:gd name="T113" fmla="*/ T112 w 1116"/>
                            <a:gd name="T114" fmla="+- 0 12409 11771"/>
                            <a:gd name="T115" fmla="*/ 12409 h 1047"/>
                            <a:gd name="T116" fmla="+- 0 914 130"/>
                            <a:gd name="T117" fmla="*/ T116 w 1116"/>
                            <a:gd name="T118" fmla="+- 0 12418 11771"/>
                            <a:gd name="T119" fmla="*/ 12418 h 1047"/>
                            <a:gd name="T120" fmla="+- 0 916 130"/>
                            <a:gd name="T121" fmla="*/ T120 w 1116"/>
                            <a:gd name="T122" fmla="+- 0 12425 11771"/>
                            <a:gd name="T123" fmla="*/ 12425 h 1047"/>
                            <a:gd name="T124" fmla="+- 0 1039 130"/>
                            <a:gd name="T125" fmla="*/ T124 w 1116"/>
                            <a:gd name="T126" fmla="+- 0 12794 11771"/>
                            <a:gd name="T127" fmla="*/ 12794 h 1047"/>
                            <a:gd name="T128" fmla="+- 0 1039 130"/>
                            <a:gd name="T129" fmla="*/ T128 w 1116"/>
                            <a:gd name="T130" fmla="+- 0 12805 11771"/>
                            <a:gd name="T131" fmla="*/ 12805 h 1047"/>
                            <a:gd name="T132" fmla="+- 0 1033 130"/>
                            <a:gd name="T133" fmla="*/ T132 w 1116"/>
                            <a:gd name="T134" fmla="+- 0 12814 11771"/>
                            <a:gd name="T135" fmla="*/ 12814 h 1047"/>
                            <a:gd name="T136" fmla="+- 0 1023 130"/>
                            <a:gd name="T137" fmla="*/ T136 w 1116"/>
                            <a:gd name="T138" fmla="+- 0 12817 11771"/>
                            <a:gd name="T139" fmla="*/ 12817 h 1047"/>
                            <a:gd name="T140" fmla="+- 0 1012 130"/>
                            <a:gd name="T141" fmla="*/ T140 w 1116"/>
                            <a:gd name="T142" fmla="+- 0 12814 11771"/>
                            <a:gd name="T143" fmla="*/ 12814 h 1047"/>
                            <a:gd name="T144" fmla="+- 0 693 130"/>
                            <a:gd name="T145" fmla="*/ T144 w 1116"/>
                            <a:gd name="T146" fmla="+- 0 12581 11771"/>
                            <a:gd name="T147" fmla="*/ 12581 h 1047"/>
                            <a:gd name="T148" fmla="+- 0 682 130"/>
                            <a:gd name="T149" fmla="*/ T148 w 1116"/>
                            <a:gd name="T150" fmla="+- 0 12581 11771"/>
                            <a:gd name="T151" fmla="*/ 12581 h 1047"/>
                            <a:gd name="T152" fmla="+- 0 364 130"/>
                            <a:gd name="T153" fmla="*/ T152 w 1116"/>
                            <a:gd name="T154" fmla="+- 0 12815 11771"/>
                            <a:gd name="T155" fmla="*/ 12815 h 1047"/>
                            <a:gd name="T156" fmla="+- 0 353 130"/>
                            <a:gd name="T157" fmla="*/ T156 w 1116"/>
                            <a:gd name="T158" fmla="+- 0 12818 11771"/>
                            <a:gd name="T159" fmla="*/ 12818 h 10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116" h="1047">
                              <a:moveTo>
                                <a:pt x="223" y="1047"/>
                              </a:moveTo>
                              <a:lnTo>
                                <a:pt x="213" y="1044"/>
                              </a:lnTo>
                              <a:lnTo>
                                <a:pt x="206" y="1035"/>
                              </a:lnTo>
                              <a:lnTo>
                                <a:pt x="207" y="1023"/>
                              </a:lnTo>
                              <a:lnTo>
                                <a:pt x="330" y="655"/>
                              </a:lnTo>
                              <a:lnTo>
                                <a:pt x="332" y="648"/>
                              </a:lnTo>
                              <a:lnTo>
                                <a:pt x="330" y="639"/>
                              </a:lnTo>
                              <a:lnTo>
                                <a:pt x="7" y="408"/>
                              </a:lnTo>
                              <a:lnTo>
                                <a:pt x="0" y="399"/>
                              </a:lnTo>
                              <a:lnTo>
                                <a:pt x="0" y="388"/>
                              </a:lnTo>
                              <a:lnTo>
                                <a:pt x="7" y="380"/>
                              </a:lnTo>
                              <a:lnTo>
                                <a:pt x="18" y="376"/>
                              </a:lnTo>
                              <a:lnTo>
                                <a:pt x="414" y="379"/>
                              </a:lnTo>
                              <a:lnTo>
                                <a:pt x="421" y="373"/>
                              </a:lnTo>
                              <a:lnTo>
                                <a:pt x="424" y="366"/>
                              </a:lnTo>
                              <a:lnTo>
                                <a:pt x="532" y="20"/>
                              </a:lnTo>
                              <a:lnTo>
                                <a:pt x="543" y="5"/>
                              </a:lnTo>
                              <a:lnTo>
                                <a:pt x="558" y="0"/>
                              </a:lnTo>
                              <a:lnTo>
                                <a:pt x="573" y="5"/>
                              </a:lnTo>
                              <a:lnTo>
                                <a:pt x="583" y="20"/>
                              </a:lnTo>
                              <a:lnTo>
                                <a:pt x="692" y="365"/>
                              </a:lnTo>
                              <a:lnTo>
                                <a:pt x="695" y="373"/>
                              </a:lnTo>
                              <a:lnTo>
                                <a:pt x="702" y="378"/>
                              </a:lnTo>
                              <a:lnTo>
                                <a:pt x="1098" y="375"/>
                              </a:lnTo>
                              <a:lnTo>
                                <a:pt x="1109" y="379"/>
                              </a:lnTo>
                              <a:lnTo>
                                <a:pt x="1115" y="387"/>
                              </a:lnTo>
                              <a:lnTo>
                                <a:pt x="1116" y="398"/>
                              </a:lnTo>
                              <a:lnTo>
                                <a:pt x="1109" y="408"/>
                              </a:lnTo>
                              <a:lnTo>
                                <a:pt x="786" y="638"/>
                              </a:lnTo>
                              <a:lnTo>
                                <a:pt x="784" y="647"/>
                              </a:lnTo>
                              <a:lnTo>
                                <a:pt x="786" y="654"/>
                              </a:lnTo>
                              <a:lnTo>
                                <a:pt x="909" y="1023"/>
                              </a:lnTo>
                              <a:lnTo>
                                <a:pt x="909" y="1034"/>
                              </a:lnTo>
                              <a:lnTo>
                                <a:pt x="903" y="1043"/>
                              </a:lnTo>
                              <a:lnTo>
                                <a:pt x="893" y="1046"/>
                              </a:lnTo>
                              <a:lnTo>
                                <a:pt x="882" y="1043"/>
                              </a:lnTo>
                              <a:lnTo>
                                <a:pt x="563" y="810"/>
                              </a:lnTo>
                              <a:lnTo>
                                <a:pt x="552" y="810"/>
                              </a:lnTo>
                              <a:lnTo>
                                <a:pt x="234" y="1044"/>
                              </a:lnTo>
                              <a:lnTo>
                                <a:pt x="223" y="10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B6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4610" id="docshape2" o:spid="_x0000_s1026" style="position:absolute;margin-left:14.65pt;margin-top:535.9pt;width:51pt;height:51.4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coordsize="1116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" path="m223,1047r-10,-3l206,1035r1,-12l330,655r2,-7l330,639,7,408,,399,,388r7,-8l18,376r396,3l421,373r3,-7l532,20,543,5,558,r15,5l583,20,692,365r3,8l702,378r396,-3l1109,379r6,8l1116,398r-7,10l786,638r-2,9l786,654r123,369l909,1034r-6,9l893,1046r-11,-3l563,810r-11,l234,1044r-11,3xe" fillcolor="#23b6df" stroked="f">
                <v:path arrowok="t" o:connecttype="custom" o:connectlocs="129424,7987842;123620,7985973;119558,7980364;120138,7972886;191524,7743558;192685,7739196;191524,7733587;4063,7589634;0,7584026;0,7577171;4063,7572185;10447,7569693;240276,7571562;244338,7567823;246080,7563461;308760,7347843;315144,7338495;323850,7335379;332556,7338495;338359,7347843;401620,7562838;403362,7567823;407424,7570939;637253,7569069;643637,7571562;647120,7576547;647700,7583402;643637,7589634;456176,7732964;455015,7738573;456176,7742935;527562,7972886;527562,7979741;524080,7985349;518276,7987219;511892,7985349;326752,7840150;320368,7840150;135808,7985973;129424,7987842" o:connectangles="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23844970" w14:textId="3422C907" w:rsidR="00791E20" w:rsidRPr="00C911ED" w:rsidRDefault="00791E20" w:rsidP="00791E20">
      <w:pPr>
        <w:spacing w:before="98"/>
        <w:rPr>
          <w:rFonts w:ascii="Calibri Light" w:hAnsi="Calibri Light" w:cs="Calibri Light"/>
          <w:spacing w:val="-8"/>
          <w:sz w:val="24"/>
          <w:szCs w:val="24"/>
        </w:rPr>
      </w:pPr>
      <w:r w:rsidRPr="00C911ED">
        <w:rPr>
          <w:rFonts w:ascii="Calibri Light" w:hAnsi="Calibri Light" w:cs="Calibri Light"/>
          <w:spacing w:val="-8"/>
          <w:sz w:val="24"/>
          <w:szCs w:val="24"/>
        </w:rPr>
        <w:t>700 Tech Center Parkway</w:t>
      </w:r>
      <w:r w:rsidR="007E7523">
        <w:rPr>
          <w:rFonts w:ascii="Calibri Light" w:hAnsi="Calibri Light" w:cs="Calibri Light"/>
          <w:spacing w:val="-8"/>
          <w:sz w:val="24"/>
          <w:szCs w:val="24"/>
        </w:rPr>
        <w:t>,</w:t>
      </w:r>
      <w:r w:rsidRPr="00C911ED">
        <w:rPr>
          <w:rFonts w:ascii="Calibri Light" w:hAnsi="Calibri Light" w:cs="Calibri Light"/>
          <w:spacing w:val="-8"/>
          <w:sz w:val="24"/>
          <w:szCs w:val="24"/>
        </w:rPr>
        <w:t xml:space="preserve"> Suite 200-9</w:t>
      </w:r>
    </w:p>
    <w:p w14:paraId="5AE1E3AF" w14:textId="2043B0A5" w:rsidR="00791E20" w:rsidRPr="00C911ED" w:rsidRDefault="00791E20" w:rsidP="00791E20">
      <w:pPr>
        <w:spacing w:before="98"/>
        <w:rPr>
          <w:rFonts w:ascii="Calibri Light" w:hAnsi="Calibri Light" w:cs="Calibri Light"/>
          <w:spacing w:val="-8"/>
          <w:sz w:val="24"/>
          <w:szCs w:val="24"/>
        </w:rPr>
      </w:pPr>
      <w:r w:rsidRPr="00C911ED">
        <w:rPr>
          <w:rFonts w:ascii="Calibri Light" w:hAnsi="Calibri Light" w:cs="Calibri Light"/>
          <w:spacing w:val="-8"/>
          <w:sz w:val="24"/>
          <w:szCs w:val="24"/>
        </w:rPr>
        <w:t>Newport News, VA</w:t>
      </w:r>
      <w:r w:rsidR="007E7523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C911ED">
        <w:rPr>
          <w:rFonts w:ascii="Calibri Light" w:hAnsi="Calibri Light" w:cs="Calibri Light"/>
          <w:spacing w:val="-8"/>
          <w:sz w:val="24"/>
          <w:szCs w:val="24"/>
        </w:rPr>
        <w:t>23606</w:t>
      </w:r>
    </w:p>
    <w:p w14:paraId="36438816" w14:textId="5CCB5B4D" w:rsidR="00D25AED" w:rsidRDefault="00791E20" w:rsidP="00791E20">
      <w:pPr>
        <w:spacing w:before="98"/>
        <w:rPr>
          <w:rFonts w:ascii="Calibri Light" w:hAnsi="Calibri Light" w:cs="Calibri Light"/>
          <w:spacing w:val="-8"/>
          <w:sz w:val="24"/>
          <w:szCs w:val="24"/>
        </w:rPr>
      </w:pPr>
      <w:r w:rsidRPr="00C911ED">
        <w:rPr>
          <w:rFonts w:ascii="Calibri Light" w:hAnsi="Calibri Light" w:cs="Calibri Light"/>
          <w:spacing w:val="-8"/>
          <w:sz w:val="24"/>
          <w:szCs w:val="24"/>
        </w:rPr>
        <w:t>(757) 530-9700</w:t>
      </w:r>
    </w:p>
    <w:p w14:paraId="07A487FC" w14:textId="77777777" w:rsidR="007E7523" w:rsidRDefault="007E7523" w:rsidP="009B1886">
      <w:pPr>
        <w:rPr>
          <w:rFonts w:ascii="Calibri Light" w:hAnsi="Calibri Light" w:cs="Calibri Light"/>
          <w:spacing w:val="-8"/>
          <w:sz w:val="24"/>
          <w:szCs w:val="24"/>
        </w:rPr>
      </w:pPr>
    </w:p>
    <w:p w14:paraId="46407229" w14:textId="493815AE" w:rsidR="009B1886" w:rsidRPr="009B1886" w:rsidRDefault="009B1886" w:rsidP="009B1886">
      <w:pPr>
        <w:rPr>
          <w:rFonts w:ascii="Calibri Light" w:hAnsi="Calibri Light" w:cs="Calibri Light"/>
          <w:sz w:val="24"/>
          <w:szCs w:val="24"/>
        </w:rPr>
      </w:pPr>
      <w:r w:rsidRPr="00807442">
        <w:rPr>
          <w:rFonts w:ascii="Calibri Light" w:hAnsi="Calibri Light" w:cs="Calibri Light"/>
          <w:b/>
          <w:bCs/>
          <w:sz w:val="24"/>
          <w:szCs w:val="24"/>
        </w:rPr>
        <w:t>Dawkins Financial</w:t>
      </w:r>
      <w:r w:rsidRPr="009B1886">
        <w:rPr>
          <w:rFonts w:ascii="Calibri Light" w:hAnsi="Calibri Light" w:cs="Calibri Light"/>
          <w:sz w:val="24"/>
          <w:szCs w:val="24"/>
        </w:rPr>
        <w:t>- Office and Conference</w:t>
      </w:r>
    </w:p>
    <w:p w14:paraId="3168587A" w14:textId="77777777" w:rsidR="009B1886" w:rsidRPr="009B1886" w:rsidRDefault="009B1886" w:rsidP="009B1886">
      <w:pPr>
        <w:rPr>
          <w:rFonts w:ascii="Calibri Light" w:hAnsi="Calibri Light" w:cs="Calibri Light"/>
          <w:sz w:val="24"/>
          <w:szCs w:val="24"/>
        </w:rPr>
      </w:pPr>
      <w:r w:rsidRPr="009B1886">
        <w:rPr>
          <w:rFonts w:ascii="Calibri Light" w:hAnsi="Calibri Light" w:cs="Calibri Light"/>
          <w:sz w:val="24"/>
          <w:szCs w:val="24"/>
        </w:rPr>
        <w:t xml:space="preserve">rooms are located on the 2nd floor in </w:t>
      </w:r>
    </w:p>
    <w:p w14:paraId="2D98B9DF" w14:textId="1E8976E5" w:rsidR="0037581F" w:rsidRPr="009B1886" w:rsidRDefault="009B1886" w:rsidP="009B1886">
      <w:pPr>
        <w:rPr>
          <w:rFonts w:ascii="Calibri Light" w:hAnsi="Calibri Light" w:cs="Calibri Light"/>
          <w:sz w:val="24"/>
          <w:szCs w:val="24"/>
        </w:rPr>
      </w:pPr>
      <w:r w:rsidRPr="00807442">
        <w:rPr>
          <w:rFonts w:ascii="Calibri Light" w:hAnsi="Calibri Light" w:cs="Calibri Light"/>
          <w:b/>
          <w:bCs/>
          <w:sz w:val="24"/>
          <w:szCs w:val="24"/>
        </w:rPr>
        <w:t>Gather</w:t>
      </w:r>
      <w:r w:rsidRPr="009B1886">
        <w:rPr>
          <w:rFonts w:ascii="Calibri Light" w:hAnsi="Calibri Light" w:cs="Calibri Light"/>
          <w:sz w:val="24"/>
          <w:szCs w:val="24"/>
        </w:rPr>
        <w:t>.</w:t>
      </w:r>
      <w:r w:rsidR="001B5397">
        <w:rPr>
          <w:rFonts w:ascii="Calibri Light" w:hAnsi="Calibri Light" w:cs="Calibri Light"/>
          <w:sz w:val="24"/>
          <w:szCs w:val="24"/>
        </w:rPr>
        <w:t xml:space="preserve"> </w:t>
      </w:r>
      <w:r w:rsidR="00D459D0">
        <w:rPr>
          <w:rFonts w:ascii="Calibri Light" w:hAnsi="Calibri Light" w:cs="Calibri Light"/>
          <w:sz w:val="24"/>
          <w:szCs w:val="24"/>
        </w:rPr>
        <w:t xml:space="preserve">Please check in with the receptionist at the desk upon arrival. In the event there is no receptionist at the desk, please call the office phone number </w:t>
      </w:r>
      <w:r w:rsidR="00FA7E2D">
        <w:rPr>
          <w:rFonts w:ascii="Calibri Light" w:hAnsi="Calibri Light" w:cs="Calibri Light"/>
          <w:sz w:val="24"/>
          <w:szCs w:val="24"/>
        </w:rPr>
        <w:t xml:space="preserve">listed above </w:t>
      </w:r>
      <w:r w:rsidR="008A6792">
        <w:rPr>
          <w:rFonts w:ascii="Calibri Light" w:hAnsi="Calibri Light" w:cs="Calibri Light"/>
          <w:sz w:val="24"/>
          <w:szCs w:val="24"/>
        </w:rPr>
        <w:t>and you will be greeted in the lobby.</w:t>
      </w:r>
    </w:p>
    <w:p w14:paraId="3D30A05E" w14:textId="77777777" w:rsidR="00250DBE" w:rsidRPr="00250DBE" w:rsidRDefault="00250DBE" w:rsidP="00250DBE">
      <w:pPr>
        <w:pStyle w:val="BodyText"/>
        <w:spacing w:before="8"/>
        <w:rPr>
          <w:rFonts w:ascii="Verdana"/>
          <w:sz w:val="16"/>
          <w:szCs w:val="16"/>
        </w:rPr>
      </w:pPr>
      <w:r w:rsidRPr="00250DBE">
        <w:rPr>
          <w:rFonts w:ascii="Verdana"/>
          <w:sz w:val="16"/>
          <w:szCs w:val="16"/>
        </w:rPr>
        <w:t xml:space="preserve">   </w:t>
      </w:r>
    </w:p>
    <w:p w14:paraId="7411930A" w14:textId="77777777" w:rsidR="00D242C9" w:rsidRDefault="00D242C9" w:rsidP="00250DBE">
      <w:pPr>
        <w:pStyle w:val="BodyText"/>
        <w:spacing w:before="8"/>
        <w:rPr>
          <w:rFonts w:ascii="Verdana"/>
          <w:sz w:val="16"/>
          <w:szCs w:val="16"/>
        </w:rPr>
      </w:pPr>
    </w:p>
    <w:p w14:paraId="0D85074D" w14:textId="51DF06B8" w:rsidR="00250DBE" w:rsidRPr="00250DBE" w:rsidRDefault="00250DBE" w:rsidP="00250DBE">
      <w:pPr>
        <w:pStyle w:val="BodyText"/>
        <w:spacing w:before="8"/>
        <w:rPr>
          <w:rFonts w:ascii="Verdana"/>
          <w:sz w:val="16"/>
          <w:szCs w:val="16"/>
        </w:rPr>
      </w:pPr>
      <w:r w:rsidRPr="00250DBE">
        <w:rPr>
          <w:rFonts w:ascii="Verdana"/>
          <w:sz w:val="16"/>
          <w:szCs w:val="16"/>
        </w:rPr>
        <w:t>Securities offered through LPL Financial, Member FINRA/SIPC. Investment advice offered through Colonial River Investments LLC, a registered investment advisor. Colonial River Investments LLC and Dawkins Financial are separate entities from LPL Financial.</w:t>
      </w:r>
    </w:p>
    <w:p w14:paraId="4375BD95" w14:textId="77777777" w:rsidR="00250DBE" w:rsidRPr="00250DBE" w:rsidRDefault="00250DBE" w:rsidP="00250DBE">
      <w:pPr>
        <w:pStyle w:val="BodyText"/>
        <w:spacing w:before="8"/>
        <w:rPr>
          <w:rFonts w:ascii="Verdana"/>
          <w:sz w:val="16"/>
          <w:szCs w:val="16"/>
        </w:rPr>
      </w:pPr>
    </w:p>
    <w:p w14:paraId="1936DC06" w14:textId="6D6AC31E" w:rsidR="00250DBE" w:rsidRPr="00250DBE" w:rsidRDefault="00250DBE" w:rsidP="00250DBE">
      <w:pPr>
        <w:pStyle w:val="BodyText"/>
        <w:spacing w:before="8"/>
        <w:rPr>
          <w:rFonts w:ascii="Verdana"/>
          <w:sz w:val="16"/>
          <w:szCs w:val="16"/>
        </w:rPr>
      </w:pPr>
    </w:p>
    <w:p w14:paraId="571F5A4E" w14:textId="5B5D96AA" w:rsidR="0037581F" w:rsidRPr="00250DBE" w:rsidRDefault="0037581F">
      <w:pPr>
        <w:pStyle w:val="BodyText"/>
        <w:spacing w:before="8"/>
        <w:rPr>
          <w:rFonts w:ascii="Verdana"/>
          <w:sz w:val="16"/>
          <w:szCs w:val="16"/>
        </w:rPr>
      </w:pPr>
    </w:p>
    <w:sectPr w:rsidR="0037581F" w:rsidRPr="00250DBE">
      <w:type w:val="continuous"/>
      <w:pgSz w:w="12240" w:h="15840"/>
      <w:pgMar w:top="500" w:right="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1F"/>
    <w:rsid w:val="000035C3"/>
    <w:rsid w:val="001B5397"/>
    <w:rsid w:val="00250DBE"/>
    <w:rsid w:val="00252844"/>
    <w:rsid w:val="00317482"/>
    <w:rsid w:val="00366D34"/>
    <w:rsid w:val="0037581F"/>
    <w:rsid w:val="003837FE"/>
    <w:rsid w:val="003B4CF1"/>
    <w:rsid w:val="004C4EC4"/>
    <w:rsid w:val="00505B6E"/>
    <w:rsid w:val="00506D2C"/>
    <w:rsid w:val="00527F9D"/>
    <w:rsid w:val="005417CC"/>
    <w:rsid w:val="005D3B10"/>
    <w:rsid w:val="005F3ECB"/>
    <w:rsid w:val="00623425"/>
    <w:rsid w:val="006363F7"/>
    <w:rsid w:val="00653598"/>
    <w:rsid w:val="0073101F"/>
    <w:rsid w:val="00791E20"/>
    <w:rsid w:val="007D5A49"/>
    <w:rsid w:val="007E7523"/>
    <w:rsid w:val="00804DE5"/>
    <w:rsid w:val="00807442"/>
    <w:rsid w:val="008A6792"/>
    <w:rsid w:val="009311A0"/>
    <w:rsid w:val="009B1886"/>
    <w:rsid w:val="009D571B"/>
    <w:rsid w:val="00A73B4F"/>
    <w:rsid w:val="00A75B94"/>
    <w:rsid w:val="00B16C2E"/>
    <w:rsid w:val="00B36602"/>
    <w:rsid w:val="00B43256"/>
    <w:rsid w:val="00C34E49"/>
    <w:rsid w:val="00C44D5F"/>
    <w:rsid w:val="00C911ED"/>
    <w:rsid w:val="00D242C9"/>
    <w:rsid w:val="00D25AED"/>
    <w:rsid w:val="00D459D0"/>
    <w:rsid w:val="00E15033"/>
    <w:rsid w:val="00E4460C"/>
    <w:rsid w:val="00E65589"/>
    <w:rsid w:val="00F8448B"/>
    <w:rsid w:val="00F879D9"/>
    <w:rsid w:val="00FA7E2D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D3BE"/>
  <w15:docId w15:val="{A7DF2D3C-7941-42A1-9F6D-3719029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6"/>
      <w:ind w:left="4270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841E-5F62-4301-89DE-F111223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 location &amp; parking map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location &amp; parking map</dc:title>
  <dc:creator>GatherRVA</dc:creator>
  <cp:keywords>DAEKaDbiWKg,BACVmLfVp8k</cp:keywords>
  <cp:lastModifiedBy>Alan Dawkins</cp:lastModifiedBy>
  <cp:revision>23</cp:revision>
  <dcterms:created xsi:type="dcterms:W3CDTF">2022-11-11T19:57:00Z</dcterms:created>
  <dcterms:modified xsi:type="dcterms:W3CDTF">2023-05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2-11-08T00:00:00Z</vt:filetime>
  </property>
</Properties>
</file>